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D56909">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FF" w:themeFill="background1"/>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shd w:val="clear" w:color="auto" w:fill="FFD966" w:themeFill="accent4" w:themeFillTint="99"/>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D56909">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FFD966" w:themeFill="accent4" w:themeFillTint="99"/>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FF" w:themeFill="background1"/>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721014">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D966" w:themeFill="accent4" w:themeFillTint="99"/>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721014">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D966" w:themeFill="accent4" w:themeFillTint="99"/>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721014">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FFD966" w:themeFill="accent4" w:themeFillTint="99"/>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721014">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D966" w:themeFill="accent4" w:themeFillTint="99"/>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721014">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FFD966" w:themeFill="accent4" w:themeFillTint="99"/>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721014">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D966" w:themeFill="accent4" w:themeFillTint="99"/>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D56909">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D966" w:themeFill="accent4" w:themeFillTint="99"/>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FFFF" w:themeFill="background1"/>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721014">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D966" w:themeFill="accent4" w:themeFillTint="99"/>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721014">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shd w:val="clear" w:color="auto" w:fill="FFD966" w:themeFill="accent4" w:themeFillTint="99"/>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721014">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D966" w:themeFill="accent4" w:themeFillTint="99"/>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B2512" w14:textId="77777777" w:rsidR="002C1992" w:rsidRDefault="002C1992" w:rsidP="00B2162E">
      <w:r>
        <w:separator/>
      </w:r>
    </w:p>
  </w:endnote>
  <w:endnote w:type="continuationSeparator" w:id="0">
    <w:p w14:paraId="7FD71D92" w14:textId="77777777" w:rsidR="002C1992" w:rsidRDefault="002C199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4ECF2" w14:textId="77777777" w:rsidR="002C1992" w:rsidRDefault="002C1992" w:rsidP="00B2162E">
      <w:r>
        <w:separator/>
      </w:r>
    </w:p>
  </w:footnote>
  <w:footnote w:type="continuationSeparator" w:id="0">
    <w:p w14:paraId="7B0AD0EA" w14:textId="77777777" w:rsidR="002C1992" w:rsidRDefault="002C199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1992"/>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1B3F"/>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46B54"/>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21014"/>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956EC"/>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5690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67</Words>
  <Characters>14247</Characters>
  <Application>Microsoft Office Word</Application>
  <DocSecurity>0</DocSecurity>
  <Lines>712</Lines>
  <Paragraphs>2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Printed>2021-11-25T12:30:00Z</cp:lastPrinted>
  <dcterms:created xsi:type="dcterms:W3CDTF">2024-09-24T21:56:00Z</dcterms:created>
  <dcterms:modified xsi:type="dcterms:W3CDTF">2024-09-24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GrammarlyDocumentId">
    <vt:lpwstr>4e2f8560e406271f03a5282fc8658aeb14e4b54560873b2b2f6c3291f7bcba11</vt:lpwstr>
  </property>
</Properties>
</file>